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F8CA9" w14:textId="77777777" w:rsidR="00F51040" w:rsidRPr="00CD1D42" w:rsidRDefault="00EA6357" w:rsidP="00F5104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6"/>
          <w:szCs w:val="36"/>
          <w:lang w:eastAsia="en-IN"/>
        </w:rPr>
      </w:pPr>
      <w:r w:rsidRPr="00EA6357">
        <w:rPr>
          <w:rFonts w:eastAsia="Times New Roman" w:cstheme="minorHAnsi"/>
          <w:b/>
          <w:bCs/>
          <w:kern w:val="0"/>
          <w:sz w:val="36"/>
          <w:szCs w:val="36"/>
          <w:lang w:eastAsia="en-IN"/>
        </w:rPr>
        <w:t>SANTOSH KUMAR.</w:t>
      </w:r>
      <w:r w:rsidR="008C7E29">
        <w:rPr>
          <w:rFonts w:eastAsia="Times New Roman" w:cstheme="minorHAnsi"/>
          <w:b/>
          <w:bCs/>
          <w:kern w:val="0"/>
          <w:sz w:val="36"/>
          <w:szCs w:val="36"/>
          <w:lang w:eastAsia="en-IN"/>
        </w:rPr>
        <w:t xml:space="preserve"> </w:t>
      </w:r>
      <w:r w:rsidRPr="00EA6357">
        <w:rPr>
          <w:rFonts w:eastAsia="Times New Roman" w:cstheme="minorHAnsi"/>
          <w:b/>
          <w:bCs/>
          <w:kern w:val="0"/>
          <w:sz w:val="36"/>
          <w:szCs w:val="36"/>
          <w:lang w:eastAsia="en-IN"/>
        </w:rPr>
        <w:t>S</w:t>
      </w:r>
    </w:p>
    <w:p w14:paraId="2793DBFB" w14:textId="3BFFB01B" w:rsidR="00F51040" w:rsidRPr="00F51040" w:rsidRDefault="00F51040" w:rsidP="00F5104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F51040">
        <w:rPr>
          <w:rFonts w:ascii="Segoe UI Emoji" w:eastAsia="Times New Roman" w:hAnsi="Segoe UI Emoji" w:cs="Segoe UI Emoji"/>
          <w:kern w:val="0"/>
          <w:sz w:val="24"/>
          <w:szCs w:val="24"/>
          <w:lang w:eastAsia="en-IN"/>
        </w:rPr>
        <w:t>📞</w:t>
      </w:r>
      <w:r w:rsidRPr="00F51040">
        <w:rPr>
          <w:rFonts w:eastAsia="Times New Roman" w:cstheme="minorHAnsi"/>
          <w:kern w:val="0"/>
          <w:sz w:val="24"/>
          <w:szCs w:val="24"/>
          <w:lang w:eastAsia="en-IN"/>
        </w:rPr>
        <w:t xml:space="preserve"> +91-</w:t>
      </w:r>
      <w:r w:rsidR="00EA6357">
        <w:rPr>
          <w:rFonts w:eastAsia="Times New Roman" w:cstheme="minorHAnsi"/>
          <w:kern w:val="0"/>
          <w:sz w:val="24"/>
          <w:szCs w:val="24"/>
          <w:lang w:eastAsia="en-IN"/>
        </w:rPr>
        <w:t xml:space="preserve">9003393014 </w:t>
      </w:r>
      <w:r w:rsidRPr="00F51040">
        <w:rPr>
          <w:rFonts w:eastAsia="Times New Roman" w:cstheme="minorHAnsi"/>
          <w:kern w:val="0"/>
          <w:sz w:val="24"/>
          <w:szCs w:val="24"/>
          <w:lang w:eastAsia="en-IN"/>
        </w:rPr>
        <w:t xml:space="preserve">| </w:t>
      </w:r>
      <w:r w:rsidRPr="00F51040">
        <w:rPr>
          <w:rFonts w:ascii="Segoe UI Emoji" w:eastAsia="Times New Roman" w:hAnsi="Segoe UI Emoji" w:cs="Segoe UI Emoji"/>
          <w:kern w:val="0"/>
          <w:sz w:val="24"/>
          <w:szCs w:val="24"/>
          <w:lang w:eastAsia="en-IN"/>
        </w:rPr>
        <w:t>✉️</w:t>
      </w:r>
      <w:hyperlink r:id="rId8" w:history="1">
        <w:r w:rsidR="00606E2D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IN"/>
          </w:rPr>
          <w:t>santhoshcbe28</w:t>
        </w:r>
        <w:r w:rsidR="00747A52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IN"/>
          </w:rPr>
          <w:t xml:space="preserve"> </w:t>
        </w:r>
        <w:r w:rsidR="00CC5429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IN"/>
          </w:rPr>
          <w:t>@gmail.com</w:t>
        </w:r>
      </w:hyperlink>
      <w:r w:rsidRPr="00F51040">
        <w:rPr>
          <w:rFonts w:eastAsia="Times New Roman" w:cstheme="minorHAnsi"/>
          <w:kern w:val="0"/>
          <w:sz w:val="24"/>
          <w:szCs w:val="24"/>
          <w:lang w:eastAsia="en-IN"/>
        </w:rPr>
        <w:br/>
      </w:r>
      <w:r w:rsidRPr="00F51040">
        <w:rPr>
          <w:rFonts w:ascii="Segoe UI Emoji" w:eastAsia="Times New Roman" w:hAnsi="Segoe UI Emoji" w:cs="Segoe UI Emoji"/>
          <w:kern w:val="0"/>
          <w:sz w:val="24"/>
          <w:szCs w:val="24"/>
          <w:lang w:eastAsia="en-IN"/>
        </w:rPr>
        <w:t>📍</w:t>
      </w:r>
      <w:r w:rsidR="00EA6357">
        <w:rPr>
          <w:rFonts w:eastAsia="Times New Roman" w:cstheme="minorHAnsi"/>
          <w:kern w:val="0"/>
          <w:sz w:val="24"/>
          <w:szCs w:val="24"/>
          <w:lang w:eastAsia="en-IN"/>
        </w:rPr>
        <w:t xml:space="preserve"> Coimbatore</w:t>
      </w:r>
      <w:r w:rsidRPr="00F51040">
        <w:rPr>
          <w:rFonts w:eastAsia="Times New Roman" w:cstheme="minorHAnsi"/>
          <w:kern w:val="0"/>
          <w:sz w:val="24"/>
          <w:szCs w:val="24"/>
          <w:lang w:eastAsia="en-IN"/>
        </w:rPr>
        <w:t>, India</w:t>
      </w:r>
    </w:p>
    <w:p w14:paraId="6E6AE294" w14:textId="77777777" w:rsidR="00F51040" w:rsidRPr="00F51040" w:rsidRDefault="00000000" w:rsidP="00F5104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>
        <w:rPr>
          <w:rFonts w:eastAsia="Times New Roman" w:cstheme="minorHAnsi"/>
          <w:kern w:val="0"/>
          <w:sz w:val="24"/>
          <w:szCs w:val="24"/>
          <w:lang w:eastAsia="en-IN"/>
        </w:rPr>
        <w:pict w14:anchorId="50FB5B96">
          <v:rect id="_x0000_i1025" style="width:0;height:1.5pt" o:hralign="center" o:hrstd="t" o:hr="t" fillcolor="#a0a0a0" stroked="f"/>
        </w:pict>
      </w:r>
    </w:p>
    <w:p w14:paraId="15834307" w14:textId="77777777" w:rsidR="00F51040" w:rsidRPr="00F51040" w:rsidRDefault="00F51040" w:rsidP="00F5104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</w:rPr>
      </w:pPr>
      <w:r w:rsidRPr="00F51040">
        <w:rPr>
          <w:rFonts w:eastAsia="Times New Roman" w:cstheme="minorHAnsi"/>
          <w:b/>
          <w:bCs/>
          <w:kern w:val="0"/>
          <w:sz w:val="36"/>
          <w:szCs w:val="36"/>
          <w:lang w:eastAsia="en-IN"/>
        </w:rPr>
        <w:t>CAREER OBJECTIVE</w:t>
      </w:r>
    </w:p>
    <w:p w14:paraId="67AF0F60" w14:textId="77777777" w:rsidR="00EA6357" w:rsidRPr="00EA6357" w:rsidRDefault="00EA6357" w:rsidP="00F51040">
      <w:pPr>
        <w:spacing w:before="100" w:beforeAutospacing="1" w:after="100" w:afterAutospacing="1" w:line="240" w:lineRule="auto"/>
        <w:rPr>
          <w:rFonts w:eastAsia="Times New Roman" w:cstheme="minorHAnsi"/>
          <w:bCs/>
          <w:kern w:val="0"/>
          <w:sz w:val="24"/>
          <w:szCs w:val="24"/>
          <w:lang w:eastAsia="en-IN"/>
        </w:rPr>
      </w:pPr>
      <w:r w:rsidRPr="00EA6357">
        <w:rPr>
          <w:rFonts w:eastAsia="Times New Roman" w:cstheme="minorHAnsi"/>
          <w:bCs/>
          <w:kern w:val="0"/>
          <w:sz w:val="24"/>
          <w:szCs w:val="24"/>
          <w:lang w:eastAsia="en-IN"/>
        </w:rPr>
        <w:t>Dedicated professional with over 8 years of experience in electronics servicing, IT operations, and process management. Skilled in system maintenance, customer support, and administrative operations. Seeking to leverage technical expertise and problem-solving abilities to contribute to organizational success.</w:t>
      </w:r>
    </w:p>
    <w:p w14:paraId="41EDB9AE" w14:textId="77777777" w:rsidR="00F51040" w:rsidRPr="00F51040" w:rsidRDefault="00000000" w:rsidP="00F5104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>
        <w:rPr>
          <w:rFonts w:eastAsia="Times New Roman" w:cstheme="minorHAnsi"/>
          <w:kern w:val="0"/>
          <w:sz w:val="24"/>
          <w:szCs w:val="24"/>
          <w:lang w:eastAsia="en-IN"/>
        </w:rPr>
        <w:pict w14:anchorId="55F56547">
          <v:rect id="_x0000_i1026" style="width:0;height:1.5pt" o:hralign="center" o:hrstd="t" o:hr="t" fillcolor="#a0a0a0" stroked="f"/>
        </w:pict>
      </w:r>
    </w:p>
    <w:p w14:paraId="57F91FF3" w14:textId="77777777" w:rsidR="00EA6357" w:rsidRPr="00EA6357" w:rsidRDefault="00F51040" w:rsidP="00EA63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</w:rPr>
      </w:pPr>
      <w:r w:rsidRPr="00F51040">
        <w:rPr>
          <w:rFonts w:eastAsia="Times New Roman" w:cstheme="minorHAnsi"/>
          <w:b/>
          <w:bCs/>
          <w:kern w:val="0"/>
          <w:sz w:val="36"/>
          <w:szCs w:val="36"/>
          <w:lang w:eastAsia="en-IN"/>
        </w:rPr>
        <w:t>PROFESSIONAL SUMMARY</w:t>
      </w:r>
      <w:r w:rsidR="00F05E35" w:rsidRPr="00F05E35">
        <w:rPr>
          <w:rFonts w:eastAsia="Times New Roman" w:cstheme="minorHAnsi"/>
          <w:kern w:val="0"/>
          <w:sz w:val="24"/>
          <w:szCs w:val="24"/>
          <w:lang w:eastAsia="en-IN"/>
        </w:rPr>
        <w:t xml:space="preserve"> </w:t>
      </w:r>
    </w:p>
    <w:p w14:paraId="0B4BA205" w14:textId="77777777" w:rsidR="00EA6357" w:rsidRPr="00EA6357" w:rsidRDefault="00EA6357" w:rsidP="00EA63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6357">
        <w:rPr>
          <w:rFonts w:eastAsia="Times New Roman" w:cstheme="minorHAnsi"/>
          <w:kern w:val="0"/>
          <w:sz w:val="24"/>
          <w:szCs w:val="24"/>
          <w:lang w:eastAsia="en-IN"/>
        </w:rPr>
        <w:t>8+ years of professional experience in electronics servicing, IT support, and business process operations.</w:t>
      </w:r>
    </w:p>
    <w:p w14:paraId="6F934D24" w14:textId="40B82785" w:rsidR="00EA6357" w:rsidRPr="00EA6357" w:rsidRDefault="00EA6357" w:rsidP="00EA63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6357">
        <w:rPr>
          <w:rFonts w:eastAsia="Times New Roman" w:cstheme="minorHAnsi"/>
          <w:kern w:val="0"/>
          <w:sz w:val="24"/>
          <w:szCs w:val="24"/>
          <w:lang w:eastAsia="en-IN"/>
        </w:rPr>
        <w:t xml:space="preserve">Strong knowledge in hardware servicing (UPS, </w:t>
      </w:r>
      <w:r w:rsidR="001378FB">
        <w:rPr>
          <w:rFonts w:eastAsia="Times New Roman" w:cstheme="minorHAnsi"/>
          <w:kern w:val="0"/>
          <w:sz w:val="24"/>
          <w:szCs w:val="24"/>
          <w:lang w:eastAsia="en-IN"/>
        </w:rPr>
        <w:t>S</w:t>
      </w:r>
      <w:r w:rsidRPr="00EA6357">
        <w:rPr>
          <w:rFonts w:eastAsia="Times New Roman" w:cstheme="minorHAnsi"/>
          <w:kern w:val="0"/>
          <w:sz w:val="24"/>
          <w:szCs w:val="24"/>
          <w:lang w:eastAsia="en-IN"/>
        </w:rPr>
        <w:t>ystems) and CCTV surveillance solutions.</w:t>
      </w:r>
    </w:p>
    <w:p w14:paraId="0103482E" w14:textId="77777777" w:rsidR="00EA6357" w:rsidRPr="00EA6357" w:rsidRDefault="00EA6357" w:rsidP="00EA63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6357">
        <w:rPr>
          <w:rFonts w:eastAsia="Times New Roman" w:cstheme="minorHAnsi"/>
          <w:kern w:val="0"/>
          <w:sz w:val="24"/>
          <w:szCs w:val="24"/>
          <w:lang w:eastAsia="en-IN"/>
        </w:rPr>
        <w:t>Proficient in Microsoft Office tools with excellent documentation and reporting skills.</w:t>
      </w:r>
    </w:p>
    <w:p w14:paraId="75F4C7FA" w14:textId="77777777" w:rsidR="00EA6357" w:rsidRPr="00EA6357" w:rsidRDefault="00EA6357" w:rsidP="00EA63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6357">
        <w:rPr>
          <w:rFonts w:eastAsia="Times New Roman" w:cstheme="minorHAnsi"/>
          <w:kern w:val="0"/>
          <w:sz w:val="24"/>
          <w:szCs w:val="24"/>
          <w:lang w:eastAsia="en-IN"/>
        </w:rPr>
        <w:t>Hands-on experience in claim processing, customer service, and technical troubleshooting.</w:t>
      </w:r>
    </w:p>
    <w:p w14:paraId="4AA8B5A9" w14:textId="77777777" w:rsidR="00EA6357" w:rsidRPr="00EA6357" w:rsidRDefault="00EA6357" w:rsidP="00EA63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6357">
        <w:rPr>
          <w:rFonts w:eastAsia="Times New Roman" w:cstheme="minorHAnsi"/>
          <w:kern w:val="0"/>
          <w:sz w:val="24"/>
          <w:szCs w:val="24"/>
          <w:lang w:eastAsia="en-IN"/>
        </w:rPr>
        <w:t>Effective communication skills and ability to work collaboratively across teams.</w:t>
      </w:r>
    </w:p>
    <w:p w14:paraId="454DF2BB" w14:textId="77777777" w:rsidR="00F51040" w:rsidRDefault="00000000" w:rsidP="00F5104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>
        <w:rPr>
          <w:rFonts w:eastAsia="Times New Roman" w:cstheme="minorHAnsi"/>
          <w:kern w:val="0"/>
          <w:sz w:val="24"/>
          <w:szCs w:val="24"/>
          <w:lang w:eastAsia="en-IN"/>
        </w:rPr>
        <w:pict w14:anchorId="423B4230">
          <v:rect id="_x0000_i1027" style="width:0;height:1.5pt" o:hralign="center" o:hrstd="t" o:hr="t" fillcolor="#a0a0a0" stroked="f"/>
        </w:pict>
      </w:r>
    </w:p>
    <w:p w14:paraId="5A65BDB5" w14:textId="77777777" w:rsidR="00336B30" w:rsidRPr="00F51040" w:rsidRDefault="00336B30" w:rsidP="00336B3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</w:rPr>
      </w:pPr>
      <w:r w:rsidRPr="00F51040">
        <w:rPr>
          <w:rFonts w:eastAsia="Times New Roman" w:cstheme="minorHAnsi"/>
          <w:b/>
          <w:bCs/>
          <w:kern w:val="0"/>
          <w:sz w:val="36"/>
          <w:szCs w:val="36"/>
          <w:lang w:eastAsia="en-IN"/>
        </w:rPr>
        <w:t>TECHNICAL SKILLS</w:t>
      </w:r>
    </w:p>
    <w:p w14:paraId="0C2BB76D" w14:textId="77777777" w:rsidR="00336B30" w:rsidRPr="00EA6357" w:rsidRDefault="00336B30" w:rsidP="00336B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6357">
        <w:rPr>
          <w:rFonts w:eastAsia="Times New Roman" w:cstheme="minorHAnsi"/>
          <w:kern w:val="0"/>
          <w:sz w:val="24"/>
          <w:szCs w:val="24"/>
          <w:lang w:eastAsia="en-IN"/>
        </w:rPr>
        <w:t>Electronics &amp; Computer Hardware Servicing</w:t>
      </w:r>
    </w:p>
    <w:p w14:paraId="04288EF1" w14:textId="77777777" w:rsidR="00336B30" w:rsidRPr="00EA6357" w:rsidRDefault="00336B30" w:rsidP="00336B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6357">
        <w:rPr>
          <w:rFonts w:eastAsia="Times New Roman" w:cstheme="minorHAnsi"/>
          <w:kern w:val="0"/>
          <w:sz w:val="24"/>
          <w:szCs w:val="24"/>
          <w:lang w:eastAsia="en-IN"/>
        </w:rPr>
        <w:t>Microsoft Office (Word, Excel, PowerPoint)</w:t>
      </w:r>
    </w:p>
    <w:p w14:paraId="23006BD3" w14:textId="77777777" w:rsidR="00336B30" w:rsidRPr="00EA6357" w:rsidRDefault="00336B30" w:rsidP="00336B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6357">
        <w:rPr>
          <w:rFonts w:eastAsia="Times New Roman" w:cstheme="minorHAnsi"/>
          <w:kern w:val="0"/>
          <w:sz w:val="24"/>
          <w:szCs w:val="24"/>
          <w:lang w:eastAsia="en-IN"/>
        </w:rPr>
        <w:t>Typing Speed with High Accuracy</w:t>
      </w:r>
    </w:p>
    <w:p w14:paraId="623540F0" w14:textId="77777777" w:rsidR="00336B30" w:rsidRPr="00EA6357" w:rsidRDefault="00336B30" w:rsidP="00336B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6357">
        <w:rPr>
          <w:rFonts w:eastAsia="Times New Roman" w:cstheme="minorHAnsi"/>
          <w:kern w:val="0"/>
          <w:sz w:val="24"/>
          <w:szCs w:val="24"/>
          <w:lang w:eastAsia="en-IN"/>
        </w:rPr>
        <w:t>PLC Basics (Programmable Logic Controllers)</w:t>
      </w:r>
    </w:p>
    <w:p w14:paraId="30091560" w14:textId="7DE1D44A" w:rsidR="00336B30" w:rsidRPr="00EA6357" w:rsidRDefault="00336B30" w:rsidP="00336B30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EA6357">
        <w:rPr>
          <w:rFonts w:eastAsia="Times New Roman" w:cstheme="minorHAnsi"/>
          <w:kern w:val="0"/>
          <w:sz w:val="24"/>
          <w:szCs w:val="24"/>
          <w:lang w:eastAsia="en-IN"/>
        </w:rPr>
        <w:t>CCTV</w:t>
      </w:r>
      <w:r w:rsidR="001378FB">
        <w:rPr>
          <w:rFonts w:eastAsia="Times New Roman" w:cstheme="minorHAnsi"/>
          <w:kern w:val="0"/>
          <w:sz w:val="24"/>
          <w:szCs w:val="24"/>
          <w:lang w:eastAsia="en-IN"/>
        </w:rPr>
        <w:t xml:space="preserve"> Software</w:t>
      </w:r>
      <w:r w:rsidRPr="00EA6357">
        <w:rPr>
          <w:rFonts w:eastAsia="Times New Roman" w:cstheme="minorHAnsi"/>
          <w:kern w:val="0"/>
          <w:sz w:val="24"/>
          <w:szCs w:val="24"/>
          <w:lang w:eastAsia="en-IN"/>
        </w:rPr>
        <w:t xml:space="preserve"> Installation and Surveillance Monitoring</w:t>
      </w:r>
    </w:p>
    <w:p w14:paraId="6785C3B6" w14:textId="77777777" w:rsidR="00336B30" w:rsidRPr="00F51040" w:rsidRDefault="00000000" w:rsidP="00F5104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>
        <w:rPr>
          <w:rFonts w:eastAsia="Times New Roman" w:cstheme="minorHAnsi"/>
          <w:kern w:val="0"/>
          <w:sz w:val="24"/>
          <w:szCs w:val="24"/>
          <w:lang w:eastAsia="en-IN"/>
        </w:rPr>
        <w:pict w14:anchorId="76670CC4">
          <v:rect id="_x0000_i1028" style="width:0;height:1.5pt" o:hralign="center" o:hrstd="t" o:hr="t" fillcolor="#a0a0a0" stroked="f"/>
        </w:pict>
      </w:r>
    </w:p>
    <w:p w14:paraId="11B21408" w14:textId="77777777" w:rsidR="0035279C" w:rsidRPr="009A67BA" w:rsidRDefault="00F51040" w:rsidP="009A67B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</w:rPr>
      </w:pPr>
      <w:r w:rsidRPr="00F51040">
        <w:rPr>
          <w:rFonts w:eastAsia="Times New Roman" w:cstheme="minorHAnsi"/>
          <w:b/>
          <w:bCs/>
          <w:kern w:val="0"/>
          <w:sz w:val="36"/>
          <w:szCs w:val="36"/>
          <w:lang w:eastAsia="en-IN"/>
        </w:rPr>
        <w:t>PROFESSIONAL EXPERIENCE</w:t>
      </w:r>
    </w:p>
    <w:p w14:paraId="77B7347F" w14:textId="36FFD50F" w:rsidR="009A67BA" w:rsidRPr="00C838D3" w:rsidRDefault="00053167" w:rsidP="0035279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</w:pPr>
      <w:r w:rsidRPr="00053167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 xml:space="preserve">Revantha Services Private Limited </w:t>
      </w:r>
      <w:r w:rsidR="009A67BA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>|</w:t>
      </w:r>
      <w:r w:rsidR="00606E2D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>IT Desktop support</w:t>
      </w:r>
      <w:r w:rsidR="009A67BA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 xml:space="preserve">| </w:t>
      </w:r>
      <w:r w:rsidR="00C94B8A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 xml:space="preserve">April 2025 – </w:t>
      </w:r>
      <w:r w:rsidR="001B1D80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>Oct</w:t>
      </w:r>
      <w:r w:rsidR="000964CA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 xml:space="preserve"> 2025</w:t>
      </w:r>
    </w:p>
    <w:p w14:paraId="4A65D1D0" w14:textId="2F870386" w:rsidR="00993392" w:rsidRDefault="004C0D6F" w:rsidP="003527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4C0D6F">
        <w:rPr>
          <w:rFonts w:eastAsia="Times New Roman" w:cstheme="minorHAnsi"/>
          <w:kern w:val="0"/>
          <w:sz w:val="24"/>
          <w:szCs w:val="24"/>
          <w:lang w:eastAsia="en-IN"/>
        </w:rPr>
        <w:t>Provide technical support for desktop computers, laptops, and related hardware.</w:t>
      </w:r>
    </w:p>
    <w:p w14:paraId="3F2F0522" w14:textId="012484A6" w:rsidR="00993392" w:rsidRDefault="004C0D6F" w:rsidP="009933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4C0D6F">
        <w:rPr>
          <w:rFonts w:eastAsia="Times New Roman" w:cstheme="minorHAnsi"/>
          <w:kern w:val="0"/>
          <w:sz w:val="24"/>
          <w:szCs w:val="24"/>
          <w:lang w:eastAsia="en-IN"/>
        </w:rPr>
        <w:t>Troubleshoot and resolve hardware, software, and network connectivity issues.</w:t>
      </w:r>
    </w:p>
    <w:p w14:paraId="09E4CAC3" w14:textId="6F4D03DE" w:rsidR="0035279C" w:rsidRDefault="00024C78" w:rsidP="009933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024C78">
        <w:rPr>
          <w:rFonts w:eastAsia="Times New Roman" w:cstheme="minorHAnsi"/>
          <w:kern w:val="0"/>
          <w:sz w:val="24"/>
          <w:szCs w:val="24"/>
          <w:lang w:eastAsia="en-IN"/>
        </w:rPr>
        <w:lastRenderedPageBreak/>
        <w:t>Manage email accounts, permissions, and groups (e.g., Microsoft 365</w:t>
      </w:r>
      <w:r>
        <w:rPr>
          <w:rFonts w:eastAsia="Times New Roman" w:cstheme="minorHAnsi"/>
          <w:kern w:val="0"/>
          <w:sz w:val="24"/>
          <w:szCs w:val="24"/>
          <w:lang w:eastAsia="en-IN"/>
        </w:rPr>
        <w:t>)</w:t>
      </w:r>
    </w:p>
    <w:p w14:paraId="2C9886B8" w14:textId="3C0B4256" w:rsidR="00736490" w:rsidRPr="00993392" w:rsidRDefault="00736490" w:rsidP="009933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736490">
        <w:rPr>
          <w:rFonts w:eastAsia="Times New Roman" w:cstheme="minorHAnsi"/>
          <w:kern w:val="0"/>
          <w:sz w:val="24"/>
          <w:szCs w:val="24"/>
          <w:lang w:eastAsia="en-IN"/>
        </w:rPr>
        <w:t>Assist in onboarding and offboarding of employees, including device setup.</w:t>
      </w:r>
    </w:p>
    <w:p w14:paraId="2943536A" w14:textId="77777777" w:rsidR="0035279C" w:rsidRDefault="00000000" w:rsidP="0035279C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>
        <w:rPr>
          <w:rFonts w:eastAsia="Times New Roman" w:cstheme="minorHAnsi"/>
          <w:kern w:val="0"/>
          <w:sz w:val="24"/>
          <w:szCs w:val="24"/>
          <w:lang w:eastAsia="en-IN"/>
        </w:rPr>
        <w:pict w14:anchorId="6A61B988">
          <v:rect id="_x0000_i1029" style="width:0;height:1.5pt" o:hralign="center" o:hrstd="t" o:hr="t" fillcolor="#a0a0a0" stroked="f"/>
        </w:pict>
      </w:r>
    </w:p>
    <w:p w14:paraId="16E3C24E" w14:textId="0FE291BB" w:rsidR="00551F06" w:rsidRPr="00C838D3" w:rsidRDefault="00EC31D7" w:rsidP="00A103A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</w:pPr>
      <w:r w:rsidRPr="00EC31D7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 xml:space="preserve">Park Intelli Solutions, Coimbatore </w:t>
      </w:r>
      <w:r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 xml:space="preserve">| </w:t>
      </w:r>
      <w:r w:rsidRPr="00EC31D7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>Admin &amp; CCTV Surveillance (Proc</w:t>
      </w:r>
      <w:r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>e</w:t>
      </w:r>
      <w:r w:rsidR="00296456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 xml:space="preserve">ss Expert) | May 2018 – </w:t>
      </w:r>
      <w:r w:rsidR="006D7628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>Dec 2024</w:t>
      </w:r>
    </w:p>
    <w:p w14:paraId="3AA1F80A" w14:textId="77777777" w:rsidR="00296456" w:rsidRDefault="00296456" w:rsidP="002964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296456">
        <w:rPr>
          <w:rFonts w:eastAsia="Times New Roman" w:cstheme="minorHAnsi"/>
          <w:kern w:val="0"/>
          <w:sz w:val="24"/>
          <w:szCs w:val="24"/>
          <w:lang w:eastAsia="en-IN"/>
        </w:rPr>
        <w:t>Managing administrative tasks and overseeing CCTV surveillance operations.</w:t>
      </w:r>
    </w:p>
    <w:p w14:paraId="72B558F8" w14:textId="77777777" w:rsidR="00296456" w:rsidRDefault="00296456" w:rsidP="002964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296456">
        <w:rPr>
          <w:rFonts w:eastAsia="Times New Roman" w:cstheme="minorHAnsi"/>
          <w:kern w:val="0"/>
          <w:sz w:val="24"/>
          <w:szCs w:val="24"/>
          <w:lang w:eastAsia="en-IN"/>
        </w:rPr>
        <w:t>Ensuring system uptime, security monitoring, and incident reporting.</w:t>
      </w:r>
    </w:p>
    <w:p w14:paraId="32230AEB" w14:textId="77777777" w:rsidR="00296456" w:rsidRDefault="00296456" w:rsidP="002964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296456">
        <w:rPr>
          <w:rFonts w:eastAsia="Times New Roman" w:cstheme="minorHAnsi"/>
          <w:kern w:val="0"/>
          <w:sz w:val="24"/>
          <w:szCs w:val="24"/>
          <w:lang w:eastAsia="en-IN"/>
        </w:rPr>
        <w:t>Handled team coordination for process-related activities.</w:t>
      </w:r>
    </w:p>
    <w:p w14:paraId="0566B7B6" w14:textId="77777777" w:rsidR="00296456" w:rsidRDefault="00296456" w:rsidP="002964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296456">
        <w:rPr>
          <w:rFonts w:eastAsia="Times New Roman" w:cstheme="minorHAnsi"/>
          <w:kern w:val="0"/>
          <w:sz w:val="24"/>
          <w:szCs w:val="24"/>
          <w:lang w:eastAsia="en-IN"/>
        </w:rPr>
        <w:t>Maintaining daily logs and documentation for surveillance activities.</w:t>
      </w:r>
    </w:p>
    <w:p w14:paraId="50A26887" w14:textId="77777777" w:rsidR="00296456" w:rsidRDefault="00296456" w:rsidP="002964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296456">
        <w:rPr>
          <w:rFonts w:eastAsia="Times New Roman" w:cstheme="minorHAnsi"/>
          <w:kern w:val="0"/>
          <w:sz w:val="24"/>
          <w:szCs w:val="24"/>
          <w:lang w:eastAsia="en-IN"/>
        </w:rPr>
        <w:t>Coordinating with vendors for system maintenance and upgrades.</w:t>
      </w:r>
    </w:p>
    <w:p w14:paraId="0190F1B7" w14:textId="77777777" w:rsidR="00296456" w:rsidRDefault="00296456" w:rsidP="002964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296456">
        <w:rPr>
          <w:rFonts w:eastAsia="Times New Roman" w:cstheme="minorHAnsi"/>
          <w:kern w:val="0"/>
          <w:sz w:val="24"/>
          <w:szCs w:val="24"/>
          <w:lang w:eastAsia="en-IN"/>
        </w:rPr>
        <w:t>Supporting safety protocols and workplace compliance.</w:t>
      </w:r>
    </w:p>
    <w:p w14:paraId="3095B7D2" w14:textId="77777777" w:rsidR="00296456" w:rsidRPr="00296456" w:rsidRDefault="00296456" w:rsidP="002964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296456">
        <w:rPr>
          <w:rFonts w:eastAsia="Times New Roman" w:cstheme="minorHAnsi"/>
          <w:kern w:val="0"/>
          <w:sz w:val="24"/>
          <w:szCs w:val="24"/>
          <w:lang w:eastAsia="en-IN"/>
        </w:rPr>
        <w:t>Assisting in facility management and office operations.</w:t>
      </w:r>
    </w:p>
    <w:p w14:paraId="7AB9D1EC" w14:textId="77777777" w:rsidR="00C838D3" w:rsidRDefault="00000000" w:rsidP="00C838D3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>
        <w:rPr>
          <w:rFonts w:eastAsia="Times New Roman" w:cstheme="minorHAnsi"/>
          <w:kern w:val="0"/>
          <w:sz w:val="24"/>
          <w:szCs w:val="24"/>
          <w:lang w:eastAsia="en-IN"/>
        </w:rPr>
        <w:pict w14:anchorId="421779D6">
          <v:rect id="_x0000_i1030" style="width:0;height:1.5pt" o:hralign="center" o:hrstd="t" o:hr="t" fillcolor="#a0a0a0" stroked="f"/>
        </w:pict>
      </w:r>
    </w:p>
    <w:p w14:paraId="45B73FE2" w14:textId="77777777" w:rsidR="00C838D3" w:rsidRDefault="00C838D3" w:rsidP="00C838D3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</w:p>
    <w:p w14:paraId="221AADF9" w14:textId="77777777" w:rsidR="008D7823" w:rsidRDefault="00C838D3" w:rsidP="008D7823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838D3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>Dell Business Process Solutions India Pvt, Coimbatore | Process Associate (Athena Team) | Dec 2014 – Mar 2017</w:t>
      </w:r>
    </w:p>
    <w:p w14:paraId="7491005F" w14:textId="77777777" w:rsidR="008D7823" w:rsidRPr="008D7823" w:rsidRDefault="008D7823" w:rsidP="008D78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8D7823">
        <w:rPr>
          <w:rFonts w:eastAsia="Times New Roman" w:cstheme="minorHAnsi"/>
          <w:kern w:val="0"/>
          <w:sz w:val="24"/>
          <w:szCs w:val="24"/>
          <w:lang w:eastAsia="en-IN"/>
        </w:rPr>
        <w:t>Handled business process tasks with focus on data accuracy and compliance.</w:t>
      </w:r>
    </w:p>
    <w:p w14:paraId="79C83152" w14:textId="700A4C0A" w:rsidR="008D7823" w:rsidRPr="008D7823" w:rsidRDefault="008D7823" w:rsidP="008D78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8D7823">
        <w:rPr>
          <w:rFonts w:eastAsia="Times New Roman" w:cstheme="minorHAnsi"/>
          <w:kern w:val="0"/>
          <w:sz w:val="24"/>
          <w:szCs w:val="24"/>
          <w:lang w:eastAsia="en-IN"/>
        </w:rPr>
        <w:t>Reviewed and processed healthcare-related data in the Athena s</w:t>
      </w:r>
      <w:r w:rsidR="00385040">
        <w:rPr>
          <w:rFonts w:eastAsia="Times New Roman" w:cstheme="minorHAnsi"/>
          <w:kern w:val="0"/>
          <w:sz w:val="24"/>
          <w:szCs w:val="24"/>
          <w:lang w:eastAsia="en-IN"/>
        </w:rPr>
        <w:t>oftware</w:t>
      </w:r>
      <w:r w:rsidRPr="008D7823">
        <w:rPr>
          <w:rFonts w:eastAsia="Times New Roman" w:cstheme="minorHAnsi"/>
          <w:kern w:val="0"/>
          <w:sz w:val="24"/>
          <w:szCs w:val="24"/>
          <w:lang w:eastAsia="en-IN"/>
        </w:rPr>
        <w:t>.</w:t>
      </w:r>
    </w:p>
    <w:p w14:paraId="10191DE3" w14:textId="3287DE6E" w:rsidR="008D7823" w:rsidRPr="008D7823" w:rsidRDefault="00343FA6" w:rsidP="008D78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343FA6">
        <w:rPr>
          <w:rFonts w:eastAsia="Times New Roman" w:cstheme="minorHAnsi"/>
          <w:kern w:val="0"/>
          <w:sz w:val="24"/>
          <w:szCs w:val="24"/>
          <w:lang w:eastAsia="en-IN"/>
        </w:rPr>
        <w:t>Collect patient demographics (name, DOB, address, contact info)</w:t>
      </w:r>
    </w:p>
    <w:p w14:paraId="2E9C5420" w14:textId="5732F52E" w:rsidR="008D7823" w:rsidRPr="008D7823" w:rsidRDefault="00343FA6" w:rsidP="008D78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343FA6">
        <w:rPr>
          <w:rFonts w:eastAsia="Times New Roman" w:cstheme="minorHAnsi"/>
          <w:kern w:val="0"/>
          <w:sz w:val="24"/>
          <w:szCs w:val="24"/>
          <w:lang w:eastAsia="en-IN"/>
        </w:rPr>
        <w:t>Gather insurance details (policy number, provider, group number).</w:t>
      </w:r>
    </w:p>
    <w:p w14:paraId="3E540E1E" w14:textId="4DC4B463" w:rsidR="008D7823" w:rsidRPr="008D7823" w:rsidRDefault="00033032" w:rsidP="008D78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033032">
        <w:rPr>
          <w:rFonts w:eastAsia="Times New Roman" w:cstheme="minorHAnsi"/>
          <w:kern w:val="0"/>
          <w:sz w:val="24"/>
          <w:szCs w:val="24"/>
          <w:lang w:eastAsia="en-IN"/>
        </w:rPr>
        <w:t>Assign patient ID or medical record number.</w:t>
      </w:r>
    </w:p>
    <w:p w14:paraId="39AE5B1B" w14:textId="7D0BD104" w:rsidR="008D7823" w:rsidRPr="008D7823" w:rsidRDefault="00033032" w:rsidP="008D78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033032">
        <w:rPr>
          <w:rFonts w:eastAsia="Times New Roman" w:cstheme="minorHAnsi"/>
          <w:kern w:val="0"/>
          <w:sz w:val="24"/>
          <w:szCs w:val="24"/>
          <w:lang w:eastAsia="en-IN"/>
        </w:rPr>
        <w:t>Enter coded services and charges into the billing system.</w:t>
      </w:r>
    </w:p>
    <w:p w14:paraId="70E9FC36" w14:textId="77777777" w:rsidR="00A103AC" w:rsidRPr="00F51040" w:rsidRDefault="00000000" w:rsidP="00A103AC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>
        <w:rPr>
          <w:rFonts w:eastAsia="Times New Roman" w:cstheme="minorHAnsi"/>
          <w:kern w:val="0"/>
          <w:sz w:val="24"/>
          <w:szCs w:val="24"/>
          <w:lang w:eastAsia="en-IN"/>
        </w:rPr>
        <w:pict w14:anchorId="19A9E202">
          <v:rect id="_x0000_i1031" style="width:0;height:1.5pt" o:hralign="center" o:hrstd="t" o:hr="t" fillcolor="#a0a0a0" stroked="f"/>
        </w:pict>
      </w:r>
    </w:p>
    <w:p w14:paraId="5B7DA8EA" w14:textId="77777777" w:rsidR="008D7823" w:rsidRDefault="008D7823" w:rsidP="00101DF8">
      <w:pPr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</w:pPr>
    </w:p>
    <w:p w14:paraId="7EC5F83D" w14:textId="29EF114A" w:rsidR="00A103AC" w:rsidRPr="00101DF8" w:rsidRDefault="00AD0464" w:rsidP="00101DF8">
      <w:pPr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</w:pPr>
      <w:proofErr w:type="spellStart"/>
      <w:r w:rsidRPr="00AD0464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>Merill</w:t>
      </w:r>
      <w:proofErr w:type="spellEnd"/>
      <w:r w:rsidRPr="00AD0464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 xml:space="preserve"> Technology Services India Pvt Ltd,</w:t>
      </w:r>
      <w:r w:rsidR="00A96382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 xml:space="preserve"> </w:t>
      </w:r>
      <w:proofErr w:type="spellStart"/>
      <w:r w:rsidR="00A96382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>Tidel</w:t>
      </w:r>
      <w:proofErr w:type="spellEnd"/>
      <w:r w:rsidR="00A96382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 xml:space="preserve"> Park</w:t>
      </w:r>
      <w:r w:rsidRPr="00AD0464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 xml:space="preserve"> Coimbatore | Claim Associate | Mar 2013 – Jan 2014</w:t>
      </w:r>
    </w:p>
    <w:p w14:paraId="0BD13732" w14:textId="33DF9E76" w:rsidR="008D7823" w:rsidRPr="008D7823" w:rsidRDefault="008D7823" w:rsidP="008D78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8D7823">
        <w:rPr>
          <w:rFonts w:eastAsia="Times New Roman" w:cstheme="minorHAnsi"/>
          <w:kern w:val="0"/>
          <w:sz w:val="24"/>
          <w:szCs w:val="24"/>
          <w:lang w:eastAsia="en-IN"/>
        </w:rPr>
        <w:t xml:space="preserve">Processed </w:t>
      </w:r>
      <w:r w:rsidR="0027294B">
        <w:rPr>
          <w:rFonts w:eastAsia="Times New Roman" w:cstheme="minorHAnsi"/>
          <w:kern w:val="0"/>
          <w:sz w:val="24"/>
          <w:szCs w:val="24"/>
          <w:lang w:eastAsia="en-IN"/>
        </w:rPr>
        <w:t>Shar quantity</w:t>
      </w:r>
      <w:r w:rsidRPr="008D7823">
        <w:rPr>
          <w:rFonts w:eastAsia="Times New Roman" w:cstheme="minorHAnsi"/>
          <w:kern w:val="0"/>
          <w:sz w:val="24"/>
          <w:szCs w:val="24"/>
          <w:lang w:eastAsia="en-IN"/>
        </w:rPr>
        <w:t xml:space="preserve"> claims with accuracy and efficiency.</w:t>
      </w:r>
    </w:p>
    <w:p w14:paraId="743F3687" w14:textId="77777777" w:rsidR="008D7823" w:rsidRPr="008D7823" w:rsidRDefault="008D7823" w:rsidP="008D78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8D7823">
        <w:rPr>
          <w:rFonts w:eastAsia="Times New Roman" w:cstheme="minorHAnsi"/>
          <w:kern w:val="0"/>
          <w:sz w:val="24"/>
          <w:szCs w:val="24"/>
          <w:lang w:eastAsia="en-IN"/>
        </w:rPr>
        <w:t>Verified claim details and updated records in the system.</w:t>
      </w:r>
    </w:p>
    <w:p w14:paraId="1E0E475C" w14:textId="29BA4E52" w:rsidR="008D7823" w:rsidRPr="00736490" w:rsidRDefault="008D7823" w:rsidP="007364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8D7823">
        <w:rPr>
          <w:rFonts w:eastAsia="Times New Roman" w:cstheme="minorHAnsi"/>
          <w:kern w:val="0"/>
          <w:sz w:val="24"/>
          <w:szCs w:val="24"/>
          <w:lang w:eastAsia="en-IN"/>
        </w:rPr>
        <w:t>Coordinated with clients to resolve claim discrepancies.</w:t>
      </w:r>
    </w:p>
    <w:p w14:paraId="24D45550" w14:textId="77777777" w:rsidR="008D7823" w:rsidRPr="008D7823" w:rsidRDefault="008D7823" w:rsidP="008D78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8D7823">
        <w:rPr>
          <w:rFonts w:eastAsia="Times New Roman" w:cstheme="minorHAnsi"/>
          <w:kern w:val="0"/>
          <w:sz w:val="24"/>
          <w:szCs w:val="24"/>
          <w:lang w:eastAsia="en-IN"/>
        </w:rPr>
        <w:t>Maintained confidentiality of sensitive customer information.</w:t>
      </w:r>
    </w:p>
    <w:p w14:paraId="00D99D15" w14:textId="77777777" w:rsidR="008D7823" w:rsidRPr="008D7823" w:rsidRDefault="008D7823" w:rsidP="008D78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8D7823">
        <w:rPr>
          <w:rFonts w:eastAsia="Times New Roman" w:cstheme="minorHAnsi"/>
          <w:kern w:val="0"/>
          <w:sz w:val="24"/>
          <w:szCs w:val="24"/>
          <w:lang w:eastAsia="en-IN"/>
        </w:rPr>
        <w:t>Met daily targets and quality benchmarks consistently.</w:t>
      </w:r>
    </w:p>
    <w:p w14:paraId="376BD8E4" w14:textId="77777777" w:rsidR="00A103AC" w:rsidRPr="00F51040" w:rsidRDefault="00000000" w:rsidP="00A103AC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>
        <w:rPr>
          <w:rFonts w:eastAsia="Times New Roman" w:cstheme="minorHAnsi"/>
          <w:kern w:val="0"/>
          <w:sz w:val="24"/>
          <w:szCs w:val="24"/>
          <w:lang w:eastAsia="en-IN"/>
        </w:rPr>
        <w:pict w14:anchorId="25502358">
          <v:rect id="_x0000_i1032" style="width:0;height:1.5pt" o:hralign="center" o:hrstd="t" o:hr="t" fillcolor="#a0a0a0" stroked="f"/>
        </w:pict>
      </w:r>
    </w:p>
    <w:p w14:paraId="3F6C6764" w14:textId="77777777" w:rsidR="0074638B" w:rsidRPr="00C838D3" w:rsidRDefault="0074638B" w:rsidP="00A103A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</w:pPr>
      <w:r w:rsidRPr="0074638B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>ACM Infosystems, Coimbatore | System Servicing Engineer | 2010 – Feb 2013</w:t>
      </w:r>
    </w:p>
    <w:p w14:paraId="3CC72DFC" w14:textId="77777777" w:rsidR="006F71CE" w:rsidRPr="006F71CE" w:rsidRDefault="006F71CE" w:rsidP="006F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6F71CE">
        <w:rPr>
          <w:rFonts w:eastAsia="Times New Roman" w:cstheme="minorHAnsi"/>
          <w:kern w:val="0"/>
          <w:sz w:val="24"/>
          <w:szCs w:val="24"/>
          <w:lang w:eastAsia="en-IN"/>
        </w:rPr>
        <w:t>Performed system servicing and troubleshooting for client systems.</w:t>
      </w:r>
    </w:p>
    <w:p w14:paraId="403C0167" w14:textId="77777777" w:rsidR="006F71CE" w:rsidRPr="006F71CE" w:rsidRDefault="006F71CE" w:rsidP="006F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6F71CE">
        <w:rPr>
          <w:rFonts w:eastAsia="Times New Roman" w:cstheme="minorHAnsi"/>
          <w:kern w:val="0"/>
          <w:sz w:val="24"/>
          <w:szCs w:val="24"/>
          <w:lang w:eastAsia="en-IN"/>
        </w:rPr>
        <w:t>Maintained hardware and software functionality for business continuity.</w:t>
      </w:r>
    </w:p>
    <w:p w14:paraId="590E92A0" w14:textId="77777777" w:rsidR="006F71CE" w:rsidRPr="006F71CE" w:rsidRDefault="006F71CE" w:rsidP="006F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6F71CE">
        <w:rPr>
          <w:rFonts w:eastAsia="Times New Roman" w:cstheme="minorHAnsi"/>
          <w:kern w:val="0"/>
          <w:sz w:val="24"/>
          <w:szCs w:val="24"/>
          <w:lang w:eastAsia="en-IN"/>
        </w:rPr>
        <w:t>Assisted customers with technical queries and support.</w:t>
      </w:r>
    </w:p>
    <w:p w14:paraId="1F1BE589" w14:textId="77777777" w:rsidR="006F71CE" w:rsidRPr="006F71CE" w:rsidRDefault="006F71CE" w:rsidP="006F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6F71CE">
        <w:rPr>
          <w:rFonts w:eastAsia="Times New Roman" w:cstheme="minorHAnsi"/>
          <w:kern w:val="0"/>
          <w:sz w:val="24"/>
          <w:szCs w:val="24"/>
          <w:lang w:eastAsia="en-IN"/>
        </w:rPr>
        <w:lastRenderedPageBreak/>
        <w:t>Installed, configured, and upgraded system components.</w:t>
      </w:r>
    </w:p>
    <w:p w14:paraId="0C417158" w14:textId="77777777" w:rsidR="006F71CE" w:rsidRPr="006F71CE" w:rsidRDefault="006F71CE" w:rsidP="006F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6F71CE">
        <w:rPr>
          <w:rFonts w:eastAsia="Times New Roman" w:cstheme="minorHAnsi"/>
          <w:kern w:val="0"/>
          <w:sz w:val="24"/>
          <w:szCs w:val="24"/>
          <w:lang w:eastAsia="en-IN"/>
        </w:rPr>
        <w:t>Conducted routine maintenance to prevent system downtime.</w:t>
      </w:r>
    </w:p>
    <w:p w14:paraId="45A5F5C4" w14:textId="77777777" w:rsidR="006F71CE" w:rsidRPr="006F71CE" w:rsidRDefault="006F71CE" w:rsidP="006F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6F71CE">
        <w:rPr>
          <w:rFonts w:eastAsia="Times New Roman" w:cstheme="minorHAnsi"/>
          <w:kern w:val="0"/>
          <w:sz w:val="24"/>
          <w:szCs w:val="24"/>
          <w:lang w:eastAsia="en-IN"/>
        </w:rPr>
        <w:t>Logged service activities and reported technical issues to seniors.</w:t>
      </w:r>
    </w:p>
    <w:p w14:paraId="0AD22DE8" w14:textId="77777777" w:rsidR="00A103AC" w:rsidRPr="00F51040" w:rsidRDefault="00000000" w:rsidP="00A103AC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>
        <w:rPr>
          <w:rFonts w:eastAsia="Times New Roman" w:cstheme="minorHAnsi"/>
          <w:kern w:val="0"/>
          <w:sz w:val="24"/>
          <w:szCs w:val="24"/>
          <w:lang w:eastAsia="en-IN"/>
        </w:rPr>
        <w:pict w14:anchorId="0E68BECA">
          <v:rect id="_x0000_i1033" style="width:0;height:1.5pt" o:hralign="center" o:hrstd="t" o:hr="t" fillcolor="#a0a0a0" stroked="f"/>
        </w:pict>
      </w:r>
    </w:p>
    <w:p w14:paraId="3C37DE9F" w14:textId="77777777" w:rsidR="00880EB1" w:rsidRPr="006F71CE" w:rsidRDefault="00880EB1" w:rsidP="006F71C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</w:pPr>
      <w:r w:rsidRPr="00880EB1">
        <w:rPr>
          <w:rFonts w:eastAsia="Times New Roman" w:cstheme="minorHAnsi"/>
          <w:b/>
          <w:bCs/>
          <w:kern w:val="0"/>
          <w:sz w:val="27"/>
          <w:szCs w:val="27"/>
          <w:lang w:eastAsia="en-IN"/>
        </w:rPr>
        <w:t>Accura Automation Engineers Pvt Ltd, Coimbatore | UPS Servicing Engineer | Aug 2008 – 2010</w:t>
      </w:r>
    </w:p>
    <w:p w14:paraId="46643C39" w14:textId="77777777" w:rsidR="006F71CE" w:rsidRPr="006F71CE" w:rsidRDefault="006F71CE" w:rsidP="006F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6F71CE">
        <w:rPr>
          <w:rFonts w:eastAsia="Times New Roman" w:cstheme="minorHAnsi"/>
          <w:kern w:val="0"/>
          <w:sz w:val="24"/>
          <w:szCs w:val="24"/>
          <w:lang w:eastAsia="en-IN"/>
        </w:rPr>
        <w:t>Installed, maintained, and serviced UPS systems for clients.</w:t>
      </w:r>
    </w:p>
    <w:p w14:paraId="0E6734F8" w14:textId="77777777" w:rsidR="006F71CE" w:rsidRPr="006F71CE" w:rsidRDefault="006F71CE" w:rsidP="006F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6F71CE">
        <w:rPr>
          <w:rFonts w:eastAsia="Times New Roman" w:cstheme="minorHAnsi"/>
          <w:kern w:val="0"/>
          <w:sz w:val="24"/>
          <w:szCs w:val="24"/>
          <w:lang w:eastAsia="en-IN"/>
        </w:rPr>
        <w:t>Performed preventive maintenance to reduce equipment downtime.</w:t>
      </w:r>
    </w:p>
    <w:p w14:paraId="2867D4E7" w14:textId="77777777" w:rsidR="006F71CE" w:rsidRPr="006F71CE" w:rsidRDefault="006F71CE" w:rsidP="006F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6F71CE">
        <w:rPr>
          <w:rFonts w:eastAsia="Times New Roman" w:cstheme="minorHAnsi"/>
          <w:kern w:val="0"/>
          <w:sz w:val="24"/>
          <w:szCs w:val="24"/>
          <w:lang w:eastAsia="en-IN"/>
        </w:rPr>
        <w:t>Diagnosed and repaired faults in UPS units on-site.</w:t>
      </w:r>
    </w:p>
    <w:p w14:paraId="325F6E59" w14:textId="77777777" w:rsidR="006F71CE" w:rsidRPr="006F71CE" w:rsidRDefault="006F71CE" w:rsidP="006F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6F71CE">
        <w:rPr>
          <w:rFonts w:eastAsia="Times New Roman" w:cstheme="minorHAnsi"/>
          <w:kern w:val="0"/>
          <w:sz w:val="24"/>
          <w:szCs w:val="24"/>
          <w:lang w:eastAsia="en-IN"/>
        </w:rPr>
        <w:t>Provided technical support and ensured client satisfaction.</w:t>
      </w:r>
    </w:p>
    <w:p w14:paraId="12190A4D" w14:textId="77777777" w:rsidR="006F71CE" w:rsidRPr="006F71CE" w:rsidRDefault="006F71CE" w:rsidP="006F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6F71CE">
        <w:rPr>
          <w:rFonts w:eastAsia="Times New Roman" w:cstheme="minorHAnsi"/>
          <w:kern w:val="0"/>
          <w:sz w:val="24"/>
          <w:szCs w:val="24"/>
          <w:lang w:eastAsia="en-IN"/>
        </w:rPr>
        <w:t>Maintained service records and reported system performance issues.</w:t>
      </w:r>
    </w:p>
    <w:p w14:paraId="65ACE7C3" w14:textId="77777777" w:rsidR="006F71CE" w:rsidRPr="006F71CE" w:rsidRDefault="006F71CE" w:rsidP="006F7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6F71CE">
        <w:rPr>
          <w:rFonts w:eastAsia="Times New Roman" w:cstheme="minorHAnsi"/>
          <w:kern w:val="0"/>
          <w:sz w:val="24"/>
          <w:szCs w:val="24"/>
          <w:lang w:eastAsia="en-IN"/>
        </w:rPr>
        <w:t>Ensured timely response to client service requests.</w:t>
      </w:r>
    </w:p>
    <w:p w14:paraId="35442218" w14:textId="77777777" w:rsidR="00A103AC" w:rsidRPr="00F51040" w:rsidRDefault="00000000" w:rsidP="00A103AC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>
        <w:rPr>
          <w:rFonts w:eastAsia="Times New Roman" w:cstheme="minorHAnsi"/>
          <w:kern w:val="0"/>
          <w:sz w:val="24"/>
          <w:szCs w:val="24"/>
          <w:lang w:eastAsia="en-IN"/>
        </w:rPr>
        <w:pict w14:anchorId="636BFA5C">
          <v:rect id="_x0000_i1034" style="width:0;height:1.5pt" o:hralign="center" o:hrstd="t" o:hr="t" fillcolor="#a0a0a0" stroked="f"/>
        </w:pict>
      </w:r>
    </w:p>
    <w:p w14:paraId="11DCCF09" w14:textId="77777777" w:rsidR="006F71CE" w:rsidRDefault="006F71CE" w:rsidP="00D509B3">
      <w:pPr>
        <w:spacing w:after="0" w:line="240" w:lineRule="auto"/>
        <w:rPr>
          <w:rFonts w:eastAsia="Times New Roman" w:cstheme="minorHAnsi"/>
          <w:b/>
          <w:bCs/>
          <w:kern w:val="0"/>
          <w:sz w:val="36"/>
          <w:szCs w:val="36"/>
          <w:lang w:eastAsia="en-IN"/>
        </w:rPr>
      </w:pPr>
    </w:p>
    <w:p w14:paraId="5EFF375A" w14:textId="77777777" w:rsidR="0053553C" w:rsidRPr="00D509B3" w:rsidRDefault="0053553C" w:rsidP="00D509B3">
      <w:pPr>
        <w:spacing w:after="0" w:line="240" w:lineRule="auto"/>
        <w:rPr>
          <w:rFonts w:eastAsia="Times New Roman" w:cstheme="minorHAnsi"/>
          <w:b/>
          <w:bCs/>
          <w:kern w:val="0"/>
          <w:sz w:val="36"/>
          <w:szCs w:val="36"/>
          <w:lang w:eastAsia="en-IN"/>
        </w:rPr>
      </w:pPr>
      <w:r w:rsidRPr="0053553C">
        <w:rPr>
          <w:rFonts w:eastAsia="Times New Roman" w:cstheme="minorHAnsi"/>
          <w:b/>
          <w:bCs/>
          <w:kern w:val="0"/>
          <w:sz w:val="36"/>
          <w:szCs w:val="36"/>
          <w:lang w:eastAsia="en-IN"/>
        </w:rPr>
        <w:t>ACADEMIC QUALIFICATION</w:t>
      </w:r>
    </w:p>
    <w:p w14:paraId="7FFB628A" w14:textId="77777777" w:rsidR="00D509B3" w:rsidRPr="00D509B3" w:rsidRDefault="00D509B3" w:rsidP="00D509B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</w:rPr>
      </w:pPr>
      <w:r w:rsidRPr="00D509B3">
        <w:rPr>
          <w:rFonts w:eastAsia="Times New Roman" w:cstheme="minorHAnsi"/>
          <w:kern w:val="0"/>
          <w:sz w:val="24"/>
          <w:szCs w:val="24"/>
          <w:lang w:eastAsia="en-IN"/>
        </w:rPr>
        <w:t xml:space="preserve">Diploma in Electronics and Communication Engineering – </w:t>
      </w:r>
      <w:r w:rsidRPr="00F76C71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Suguna Polytechnic College</w:t>
      </w:r>
      <w:r w:rsidRPr="00D509B3">
        <w:rPr>
          <w:rFonts w:eastAsia="Times New Roman" w:cstheme="minorHAnsi"/>
          <w:kern w:val="0"/>
          <w:sz w:val="24"/>
          <w:szCs w:val="24"/>
          <w:lang w:eastAsia="en-IN"/>
        </w:rPr>
        <w:t>, Coimbatore (62%)</w:t>
      </w:r>
    </w:p>
    <w:p w14:paraId="6A004915" w14:textId="60C9C46A" w:rsidR="00D509B3" w:rsidRPr="00D509B3" w:rsidRDefault="00D509B3" w:rsidP="00D509B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</w:rPr>
      </w:pPr>
      <w:r w:rsidRPr="00D509B3">
        <w:rPr>
          <w:rFonts w:eastAsia="Times New Roman" w:cstheme="minorHAnsi"/>
          <w:kern w:val="0"/>
          <w:sz w:val="24"/>
          <w:szCs w:val="24"/>
          <w:lang w:eastAsia="en-IN"/>
        </w:rPr>
        <w:t xml:space="preserve">S.S.L.C – </w:t>
      </w:r>
      <w:r w:rsidRPr="00F76C71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 xml:space="preserve">St. </w:t>
      </w:r>
      <w:r w:rsidR="00F76C71" w:rsidRPr="00F76C71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Philomena</w:t>
      </w:r>
      <w:r w:rsidRPr="00F76C71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 xml:space="preserve"> High School</w:t>
      </w:r>
      <w:r w:rsidRPr="00D509B3">
        <w:rPr>
          <w:rFonts w:eastAsia="Times New Roman" w:cstheme="minorHAnsi"/>
          <w:kern w:val="0"/>
          <w:sz w:val="24"/>
          <w:szCs w:val="24"/>
          <w:lang w:eastAsia="en-IN"/>
        </w:rPr>
        <w:t>, Coimbatore (46%)</w:t>
      </w:r>
    </w:p>
    <w:p w14:paraId="28009BB3" w14:textId="77777777" w:rsidR="00D509B3" w:rsidRDefault="00D509B3" w:rsidP="00D509B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</w:rPr>
      </w:pPr>
      <w:r w:rsidRPr="00D509B3">
        <w:rPr>
          <w:rFonts w:eastAsia="Times New Roman" w:cstheme="minorHAnsi"/>
          <w:kern w:val="0"/>
          <w:sz w:val="24"/>
          <w:szCs w:val="24"/>
          <w:lang w:eastAsia="en-IN"/>
        </w:rPr>
        <w:t xml:space="preserve">Programmable Logic Controllers (PLC) – </w:t>
      </w:r>
      <w:r w:rsidRPr="00F76C71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PSG Polytechnic College</w:t>
      </w:r>
      <w:r w:rsidRPr="00D509B3">
        <w:rPr>
          <w:rFonts w:eastAsia="Times New Roman" w:cstheme="minorHAnsi"/>
          <w:kern w:val="0"/>
          <w:sz w:val="24"/>
          <w:szCs w:val="24"/>
          <w:lang w:eastAsia="en-IN"/>
        </w:rPr>
        <w:t>, Coimbatore</w:t>
      </w:r>
    </w:p>
    <w:p w14:paraId="3A61D92D" w14:textId="77777777" w:rsidR="00D509B3" w:rsidRPr="00D509B3" w:rsidRDefault="00000000" w:rsidP="00D509B3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</w:rPr>
      </w:pPr>
      <w:r>
        <w:rPr>
          <w:rFonts w:eastAsia="Times New Roman" w:cstheme="minorHAnsi"/>
          <w:kern w:val="0"/>
          <w:sz w:val="24"/>
          <w:szCs w:val="24"/>
          <w:lang w:eastAsia="en-IN"/>
        </w:rPr>
        <w:pict w14:anchorId="4070975B">
          <v:rect id="_x0000_i1035" style="width:0;height:1.5pt" o:hralign="center" o:hrstd="t" o:hr="t" fillcolor="#a0a0a0" stroked="f"/>
        </w:pict>
      </w:r>
    </w:p>
    <w:p w14:paraId="56D56132" w14:textId="77777777" w:rsidR="00B42814" w:rsidRPr="00B42814" w:rsidRDefault="002539D4" w:rsidP="00B42814">
      <w:pPr>
        <w:spacing w:after="0" w:line="240" w:lineRule="auto"/>
        <w:rPr>
          <w:rFonts w:eastAsia="Times New Roman" w:cstheme="minorHAnsi"/>
          <w:b/>
          <w:bCs/>
          <w:kern w:val="0"/>
          <w:sz w:val="36"/>
          <w:szCs w:val="36"/>
          <w:lang w:eastAsia="en-IN"/>
        </w:rPr>
      </w:pPr>
      <w:r>
        <w:rPr>
          <w:rFonts w:eastAsia="Times New Roman" w:cstheme="minorHAnsi"/>
          <w:b/>
          <w:bCs/>
          <w:kern w:val="0"/>
          <w:sz w:val="36"/>
          <w:szCs w:val="36"/>
          <w:lang w:eastAsia="en-IN"/>
        </w:rPr>
        <w:t xml:space="preserve">  </w:t>
      </w:r>
      <w:r w:rsidRPr="002539D4">
        <w:rPr>
          <w:rFonts w:eastAsia="Times New Roman" w:cstheme="minorHAnsi"/>
          <w:b/>
          <w:bCs/>
          <w:kern w:val="0"/>
          <w:sz w:val="36"/>
          <w:szCs w:val="36"/>
          <w:lang w:eastAsia="en-IN"/>
        </w:rPr>
        <w:t>PERSONAL PROFILE</w:t>
      </w:r>
    </w:p>
    <w:p w14:paraId="52FEB0CD" w14:textId="77777777" w:rsidR="00B42814" w:rsidRPr="00B42814" w:rsidRDefault="00B42814" w:rsidP="00B4281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</w:rPr>
      </w:pPr>
      <w:r w:rsidRPr="00B42814">
        <w:rPr>
          <w:rFonts w:eastAsia="Times New Roman" w:cstheme="minorHAnsi"/>
          <w:kern w:val="0"/>
          <w:sz w:val="24"/>
          <w:szCs w:val="24"/>
          <w:lang w:eastAsia="en-IN"/>
        </w:rPr>
        <w:t>Date of Birth: 05-Sep-1988</w:t>
      </w:r>
    </w:p>
    <w:p w14:paraId="0FD1890F" w14:textId="77777777" w:rsidR="00B42814" w:rsidRPr="00B42814" w:rsidRDefault="00B42814" w:rsidP="00B4281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</w:rPr>
      </w:pPr>
      <w:r w:rsidRPr="00B42814">
        <w:rPr>
          <w:rFonts w:eastAsia="Times New Roman" w:cstheme="minorHAnsi"/>
          <w:kern w:val="0"/>
          <w:sz w:val="24"/>
          <w:szCs w:val="24"/>
          <w:lang w:eastAsia="en-IN"/>
        </w:rPr>
        <w:t>Marital Status: Married</w:t>
      </w:r>
    </w:p>
    <w:p w14:paraId="7483BD18" w14:textId="77777777" w:rsidR="00B42814" w:rsidRPr="00B42814" w:rsidRDefault="00B42814" w:rsidP="00B4281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</w:rPr>
      </w:pPr>
      <w:r w:rsidRPr="00B42814">
        <w:rPr>
          <w:rFonts w:eastAsia="Times New Roman" w:cstheme="minorHAnsi"/>
          <w:kern w:val="0"/>
          <w:sz w:val="24"/>
          <w:szCs w:val="24"/>
          <w:lang w:eastAsia="en-IN"/>
        </w:rPr>
        <w:t>Languages: English, Tamil</w:t>
      </w:r>
    </w:p>
    <w:p w14:paraId="7CFA27D8" w14:textId="77777777" w:rsidR="00B42814" w:rsidRPr="00B42814" w:rsidRDefault="00B42814" w:rsidP="00B4281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</w:rPr>
      </w:pPr>
      <w:r w:rsidRPr="00B42814">
        <w:rPr>
          <w:rFonts w:eastAsia="Times New Roman" w:cstheme="minorHAnsi"/>
          <w:kern w:val="0"/>
          <w:sz w:val="24"/>
          <w:szCs w:val="24"/>
          <w:lang w:eastAsia="en-IN"/>
        </w:rPr>
        <w:t>Hobbies: Driving, Playing Cricket</w:t>
      </w:r>
    </w:p>
    <w:p w14:paraId="23D7797D" w14:textId="4C6DCEA8" w:rsidR="00B42814" w:rsidRPr="00B42814" w:rsidRDefault="00B42814" w:rsidP="00B4281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</w:rPr>
      </w:pPr>
      <w:r w:rsidRPr="00B42814">
        <w:rPr>
          <w:rFonts w:eastAsia="Times New Roman" w:cstheme="minorHAnsi"/>
          <w:kern w:val="0"/>
          <w:sz w:val="24"/>
          <w:szCs w:val="24"/>
          <w:lang w:eastAsia="en-IN"/>
        </w:rPr>
        <w:t xml:space="preserve">Address: 11/3, </w:t>
      </w:r>
      <w:proofErr w:type="spellStart"/>
      <w:r w:rsidR="00F76C71">
        <w:rPr>
          <w:rFonts w:eastAsia="Times New Roman" w:cstheme="minorHAnsi"/>
          <w:kern w:val="0"/>
          <w:sz w:val="24"/>
          <w:szCs w:val="24"/>
          <w:lang w:eastAsia="en-IN"/>
        </w:rPr>
        <w:t>P</w:t>
      </w:r>
      <w:r w:rsidRPr="00B42814">
        <w:rPr>
          <w:rFonts w:eastAsia="Times New Roman" w:cstheme="minorHAnsi"/>
          <w:kern w:val="0"/>
          <w:sz w:val="24"/>
          <w:szCs w:val="24"/>
          <w:lang w:eastAsia="en-IN"/>
        </w:rPr>
        <w:t>ath</w:t>
      </w:r>
      <w:r w:rsidR="00F76C71">
        <w:rPr>
          <w:rFonts w:eastAsia="Times New Roman" w:cstheme="minorHAnsi"/>
          <w:kern w:val="0"/>
          <w:sz w:val="24"/>
          <w:szCs w:val="24"/>
          <w:lang w:eastAsia="en-IN"/>
        </w:rPr>
        <w:t>anaba</w:t>
      </w:r>
      <w:proofErr w:type="spellEnd"/>
      <w:r w:rsidRPr="00B42814">
        <w:rPr>
          <w:rFonts w:eastAsia="Times New Roman" w:cstheme="minorHAnsi"/>
          <w:kern w:val="0"/>
          <w:sz w:val="24"/>
          <w:szCs w:val="24"/>
          <w:lang w:eastAsia="en-IN"/>
        </w:rPr>
        <w:t xml:space="preserve"> Thevar Street, </w:t>
      </w:r>
      <w:proofErr w:type="spellStart"/>
      <w:r w:rsidR="00F76C71" w:rsidRPr="00B42814">
        <w:rPr>
          <w:rFonts w:eastAsia="Times New Roman" w:cstheme="minorHAnsi"/>
          <w:kern w:val="0"/>
          <w:sz w:val="24"/>
          <w:szCs w:val="24"/>
          <w:lang w:eastAsia="en-IN"/>
        </w:rPr>
        <w:t>Vellalore</w:t>
      </w:r>
      <w:proofErr w:type="spellEnd"/>
      <w:r w:rsidRPr="00B42814">
        <w:rPr>
          <w:rFonts w:eastAsia="Times New Roman" w:cstheme="minorHAnsi"/>
          <w:kern w:val="0"/>
          <w:sz w:val="24"/>
          <w:szCs w:val="24"/>
          <w:lang w:eastAsia="en-IN"/>
        </w:rPr>
        <w:t>, Coimbatore – 641111</w:t>
      </w:r>
    </w:p>
    <w:p w14:paraId="1C5C792B" w14:textId="77777777" w:rsidR="00F946A4" w:rsidRDefault="00F946A4" w:rsidP="00D509B3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</w:rPr>
      </w:pPr>
    </w:p>
    <w:p w14:paraId="22A12869" w14:textId="77777777" w:rsidR="00F946A4" w:rsidRPr="00F946A4" w:rsidRDefault="00F946A4" w:rsidP="00F946A4">
      <w:pPr>
        <w:pStyle w:val="Default"/>
        <w:rPr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7"/>
          <w:szCs w:val="27"/>
          <w:lang w:val="en-IN" w:eastAsia="en-IN" w:bidi="ar-SA"/>
        </w:rPr>
        <w:t>DE</w:t>
      </w:r>
      <w:r w:rsidRPr="00F946A4">
        <w:rPr>
          <w:rFonts w:asciiTheme="minorHAnsi" w:eastAsia="Times New Roman" w:hAnsiTheme="minorHAnsi" w:cstheme="minorHAnsi"/>
          <w:b/>
          <w:bCs/>
          <w:color w:val="auto"/>
          <w:sz w:val="27"/>
          <w:szCs w:val="27"/>
          <w:lang w:val="en-IN" w:eastAsia="en-IN" w:bidi="ar-SA"/>
        </w:rPr>
        <w:t xml:space="preserve">CLARATION </w:t>
      </w:r>
    </w:p>
    <w:p w14:paraId="1B980A0E" w14:textId="12024E88" w:rsidR="00F946A4" w:rsidRPr="00F946A4" w:rsidRDefault="00F76C71" w:rsidP="00F946A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6"/>
          <w:szCs w:val="36"/>
          <w:lang w:eastAsia="en-IN"/>
        </w:rPr>
      </w:pPr>
      <w:r>
        <w:rPr>
          <w:rFonts w:eastAsia="Times New Roman" w:cstheme="minorHAnsi"/>
          <w:kern w:val="0"/>
          <w:sz w:val="24"/>
          <w:szCs w:val="24"/>
          <w:lang w:eastAsia="en-IN"/>
        </w:rPr>
        <w:t>I,</w:t>
      </w:r>
      <w:r w:rsidRPr="00F946A4">
        <w:rPr>
          <w:rFonts w:eastAsia="Times New Roman" w:cstheme="minorHAnsi"/>
          <w:kern w:val="0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eastAsia="en-IN"/>
        </w:rPr>
        <w:t>Santosh</w:t>
      </w:r>
      <w:r w:rsidR="00F946A4" w:rsidRPr="00F946A4">
        <w:rPr>
          <w:rFonts w:eastAsia="Times New Roman" w:cstheme="minorHAnsi"/>
          <w:kern w:val="0"/>
          <w:sz w:val="24"/>
          <w:szCs w:val="24"/>
          <w:lang w:eastAsia="en-IN"/>
        </w:rPr>
        <w:t xml:space="preserve"> </w:t>
      </w:r>
      <w:r w:rsidR="00F946A4">
        <w:rPr>
          <w:rFonts w:eastAsia="Times New Roman" w:cstheme="minorHAnsi"/>
          <w:kern w:val="0"/>
          <w:sz w:val="24"/>
          <w:szCs w:val="24"/>
          <w:lang w:eastAsia="en-IN"/>
        </w:rPr>
        <w:t>Kumar</w:t>
      </w:r>
      <w:r w:rsidR="00F946A4" w:rsidRPr="00F946A4">
        <w:rPr>
          <w:rFonts w:eastAsia="Times New Roman" w:cstheme="minorHAnsi"/>
          <w:kern w:val="0"/>
          <w:sz w:val="24"/>
          <w:szCs w:val="24"/>
          <w:lang w:eastAsia="en-IN"/>
        </w:rPr>
        <w:t>.</w:t>
      </w:r>
      <w:r w:rsidR="00F946A4">
        <w:rPr>
          <w:rFonts w:eastAsia="Times New Roman" w:cstheme="minorHAnsi"/>
          <w:kern w:val="0"/>
          <w:sz w:val="24"/>
          <w:szCs w:val="24"/>
          <w:lang w:eastAsia="en-IN"/>
        </w:rPr>
        <w:t xml:space="preserve"> </w:t>
      </w:r>
      <w:r w:rsidR="00F946A4" w:rsidRPr="00F946A4">
        <w:rPr>
          <w:rFonts w:eastAsia="Times New Roman" w:cstheme="minorHAnsi"/>
          <w:kern w:val="0"/>
          <w:sz w:val="24"/>
          <w:szCs w:val="24"/>
          <w:lang w:eastAsia="en-IN"/>
        </w:rPr>
        <w:t>S</w:t>
      </w:r>
      <w:r w:rsidR="00F946A4">
        <w:rPr>
          <w:rFonts w:eastAsia="Times New Roman" w:cstheme="minorHAnsi"/>
          <w:kern w:val="0"/>
          <w:sz w:val="36"/>
          <w:szCs w:val="36"/>
          <w:lang w:eastAsia="en-IN"/>
        </w:rPr>
        <w:t xml:space="preserve"> </w:t>
      </w:r>
      <w:r w:rsidR="00F946A4" w:rsidRPr="00F946A4">
        <w:rPr>
          <w:rFonts w:eastAsia="Times New Roman" w:cstheme="minorHAnsi"/>
          <w:kern w:val="0"/>
          <w:sz w:val="24"/>
          <w:szCs w:val="24"/>
          <w:lang w:eastAsia="en-IN"/>
        </w:rPr>
        <w:t xml:space="preserve">hereby declare that the information furnished above is true to the best of my knowledge and belief. </w:t>
      </w:r>
    </w:p>
    <w:p w14:paraId="32C6809F" w14:textId="77777777" w:rsidR="00F946A4" w:rsidRDefault="00F946A4" w:rsidP="00F946A4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</w:rPr>
      </w:pPr>
      <w:r>
        <w:rPr>
          <w:rFonts w:eastAsia="Times New Roman" w:cstheme="minorHAnsi"/>
          <w:kern w:val="0"/>
          <w:sz w:val="24"/>
          <w:szCs w:val="24"/>
          <w:lang w:eastAsia="en-IN"/>
        </w:rPr>
        <w:t>Date :</w:t>
      </w:r>
    </w:p>
    <w:p w14:paraId="04411CD2" w14:textId="77777777" w:rsidR="00F946A4" w:rsidRPr="00CD1D42" w:rsidRDefault="00F946A4" w:rsidP="00F946A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F946A4">
        <w:rPr>
          <w:rFonts w:eastAsia="Times New Roman" w:cstheme="minorHAnsi"/>
          <w:kern w:val="0"/>
          <w:sz w:val="24"/>
          <w:szCs w:val="24"/>
          <w:lang w:eastAsia="en-IN"/>
        </w:rPr>
        <w:t xml:space="preserve">Place : </w:t>
      </w:r>
      <w:r>
        <w:rPr>
          <w:rFonts w:eastAsia="Times New Roman" w:cstheme="minorHAnsi"/>
          <w:kern w:val="0"/>
          <w:sz w:val="24"/>
          <w:szCs w:val="24"/>
          <w:lang w:eastAsia="en-IN"/>
        </w:rPr>
        <w:tab/>
      </w:r>
      <w:r>
        <w:rPr>
          <w:rFonts w:eastAsia="Times New Roman" w:cstheme="minorHAnsi"/>
          <w:kern w:val="0"/>
          <w:sz w:val="24"/>
          <w:szCs w:val="24"/>
          <w:lang w:eastAsia="en-IN"/>
        </w:rPr>
        <w:tab/>
      </w:r>
      <w:r>
        <w:rPr>
          <w:rFonts w:eastAsia="Times New Roman" w:cstheme="minorHAnsi"/>
          <w:kern w:val="0"/>
          <w:sz w:val="24"/>
          <w:szCs w:val="24"/>
          <w:lang w:eastAsia="en-IN"/>
        </w:rPr>
        <w:tab/>
      </w:r>
      <w:r>
        <w:rPr>
          <w:rFonts w:eastAsia="Times New Roman" w:cstheme="minorHAnsi"/>
          <w:kern w:val="0"/>
          <w:sz w:val="24"/>
          <w:szCs w:val="24"/>
          <w:lang w:eastAsia="en-IN"/>
        </w:rPr>
        <w:tab/>
      </w:r>
      <w:r>
        <w:rPr>
          <w:rFonts w:eastAsia="Times New Roman" w:cstheme="minorHAnsi"/>
          <w:kern w:val="0"/>
          <w:sz w:val="24"/>
          <w:szCs w:val="24"/>
          <w:lang w:eastAsia="en-IN"/>
        </w:rPr>
        <w:tab/>
      </w:r>
      <w:r>
        <w:rPr>
          <w:rFonts w:eastAsia="Times New Roman" w:cstheme="minorHAnsi"/>
          <w:kern w:val="0"/>
          <w:sz w:val="24"/>
          <w:szCs w:val="24"/>
          <w:lang w:eastAsia="en-IN"/>
        </w:rPr>
        <w:tab/>
      </w:r>
      <w:r>
        <w:rPr>
          <w:rFonts w:eastAsia="Times New Roman" w:cstheme="minorHAnsi"/>
          <w:kern w:val="0"/>
          <w:sz w:val="24"/>
          <w:szCs w:val="24"/>
          <w:lang w:eastAsia="en-IN"/>
        </w:rPr>
        <w:tab/>
      </w:r>
      <w:r>
        <w:rPr>
          <w:rFonts w:eastAsia="Times New Roman" w:cstheme="minorHAnsi"/>
          <w:kern w:val="0"/>
          <w:sz w:val="24"/>
          <w:szCs w:val="24"/>
          <w:lang w:eastAsia="en-IN"/>
        </w:rPr>
        <w:tab/>
      </w:r>
      <w:r>
        <w:rPr>
          <w:rFonts w:eastAsia="Times New Roman" w:cstheme="minorHAnsi"/>
          <w:kern w:val="0"/>
          <w:sz w:val="24"/>
          <w:szCs w:val="24"/>
          <w:lang w:eastAsia="en-IN"/>
        </w:rPr>
        <w:tab/>
        <w:t>(</w:t>
      </w:r>
      <w:r w:rsidRPr="00F946A4">
        <w:rPr>
          <w:rFonts w:eastAsia="Times New Roman" w:cstheme="minorHAnsi"/>
          <w:kern w:val="0"/>
          <w:sz w:val="24"/>
          <w:szCs w:val="24"/>
          <w:lang w:eastAsia="en-IN"/>
        </w:rPr>
        <w:t>SANTOSH KUMAR.</w:t>
      </w:r>
      <w:r>
        <w:rPr>
          <w:rFonts w:eastAsia="Times New Roman" w:cstheme="minorHAnsi"/>
          <w:kern w:val="0"/>
          <w:sz w:val="24"/>
          <w:szCs w:val="24"/>
          <w:lang w:eastAsia="en-IN"/>
        </w:rPr>
        <w:t xml:space="preserve"> </w:t>
      </w:r>
      <w:r w:rsidRPr="00F946A4">
        <w:rPr>
          <w:rFonts w:eastAsia="Times New Roman" w:cstheme="minorHAnsi"/>
          <w:kern w:val="0"/>
          <w:sz w:val="24"/>
          <w:szCs w:val="24"/>
          <w:lang w:eastAsia="en-IN"/>
        </w:rPr>
        <w:t>S</w:t>
      </w:r>
      <w:r>
        <w:rPr>
          <w:rFonts w:eastAsia="Times New Roman" w:cstheme="minorHAnsi"/>
          <w:kern w:val="0"/>
          <w:sz w:val="24"/>
          <w:szCs w:val="24"/>
          <w:lang w:eastAsia="en-IN"/>
        </w:rPr>
        <w:t>)</w:t>
      </w:r>
    </w:p>
    <w:sectPr w:rsidR="00F946A4" w:rsidRPr="00CD1D42" w:rsidSect="00551F0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708A0" w14:textId="77777777" w:rsidR="00266C0D" w:rsidRDefault="00266C0D" w:rsidP="00551F06">
      <w:pPr>
        <w:spacing w:after="0" w:line="240" w:lineRule="auto"/>
      </w:pPr>
      <w:r>
        <w:separator/>
      </w:r>
    </w:p>
  </w:endnote>
  <w:endnote w:type="continuationSeparator" w:id="0">
    <w:p w14:paraId="56C1D4F4" w14:textId="77777777" w:rsidR="00266C0D" w:rsidRDefault="00266C0D" w:rsidP="0055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D71E8" w14:textId="77777777" w:rsidR="00266C0D" w:rsidRDefault="00266C0D" w:rsidP="00551F06">
      <w:pPr>
        <w:spacing w:after="0" w:line="240" w:lineRule="auto"/>
      </w:pPr>
      <w:r>
        <w:separator/>
      </w:r>
    </w:p>
  </w:footnote>
  <w:footnote w:type="continuationSeparator" w:id="0">
    <w:p w14:paraId="04D16939" w14:textId="77777777" w:rsidR="00266C0D" w:rsidRDefault="00266C0D" w:rsidP="0055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E0F5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5CC2"/>
    <w:multiLevelType w:val="multilevel"/>
    <w:tmpl w:val="8DE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54108"/>
    <w:multiLevelType w:val="multilevel"/>
    <w:tmpl w:val="2DE8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E21A7"/>
    <w:multiLevelType w:val="multilevel"/>
    <w:tmpl w:val="9C60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D00A6"/>
    <w:multiLevelType w:val="hybridMultilevel"/>
    <w:tmpl w:val="1D664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43C97"/>
    <w:multiLevelType w:val="multilevel"/>
    <w:tmpl w:val="517C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E49B4"/>
    <w:multiLevelType w:val="multilevel"/>
    <w:tmpl w:val="AA26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50B63"/>
    <w:multiLevelType w:val="hybridMultilevel"/>
    <w:tmpl w:val="DB248DDE"/>
    <w:lvl w:ilvl="0" w:tplc="F0885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5EBA"/>
    <w:multiLevelType w:val="multilevel"/>
    <w:tmpl w:val="C27A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70515"/>
    <w:multiLevelType w:val="multilevel"/>
    <w:tmpl w:val="27B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85D0E"/>
    <w:multiLevelType w:val="multilevel"/>
    <w:tmpl w:val="7714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45731"/>
    <w:multiLevelType w:val="hybridMultilevel"/>
    <w:tmpl w:val="683C2102"/>
    <w:lvl w:ilvl="0" w:tplc="AA3E8A0A">
      <w:numFmt w:val="bullet"/>
      <w:lvlText w:val=""/>
      <w:lvlJc w:val="left"/>
      <w:pPr>
        <w:ind w:left="2329" w:hanging="3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0D4A644">
      <w:numFmt w:val="bullet"/>
      <w:lvlText w:val="•"/>
      <w:lvlJc w:val="left"/>
      <w:pPr>
        <w:ind w:left="3096" w:hanging="342"/>
      </w:pPr>
      <w:rPr>
        <w:rFonts w:hint="default"/>
        <w:lang w:val="en-US" w:eastAsia="en-US" w:bidi="ar-SA"/>
      </w:rPr>
    </w:lvl>
    <w:lvl w:ilvl="2" w:tplc="0742F2C2">
      <w:numFmt w:val="bullet"/>
      <w:lvlText w:val="•"/>
      <w:lvlJc w:val="left"/>
      <w:pPr>
        <w:ind w:left="3872" w:hanging="342"/>
      </w:pPr>
      <w:rPr>
        <w:rFonts w:hint="default"/>
        <w:lang w:val="en-US" w:eastAsia="en-US" w:bidi="ar-SA"/>
      </w:rPr>
    </w:lvl>
    <w:lvl w:ilvl="3" w:tplc="AC3AC744">
      <w:numFmt w:val="bullet"/>
      <w:lvlText w:val="•"/>
      <w:lvlJc w:val="left"/>
      <w:pPr>
        <w:ind w:left="4648" w:hanging="342"/>
      </w:pPr>
      <w:rPr>
        <w:rFonts w:hint="default"/>
        <w:lang w:val="en-US" w:eastAsia="en-US" w:bidi="ar-SA"/>
      </w:rPr>
    </w:lvl>
    <w:lvl w:ilvl="4" w:tplc="25EC554A">
      <w:numFmt w:val="bullet"/>
      <w:lvlText w:val="•"/>
      <w:lvlJc w:val="left"/>
      <w:pPr>
        <w:ind w:left="5424" w:hanging="342"/>
      </w:pPr>
      <w:rPr>
        <w:rFonts w:hint="default"/>
        <w:lang w:val="en-US" w:eastAsia="en-US" w:bidi="ar-SA"/>
      </w:rPr>
    </w:lvl>
    <w:lvl w:ilvl="5" w:tplc="513E28B0">
      <w:numFmt w:val="bullet"/>
      <w:lvlText w:val="•"/>
      <w:lvlJc w:val="left"/>
      <w:pPr>
        <w:ind w:left="6200" w:hanging="342"/>
      </w:pPr>
      <w:rPr>
        <w:rFonts w:hint="default"/>
        <w:lang w:val="en-US" w:eastAsia="en-US" w:bidi="ar-SA"/>
      </w:rPr>
    </w:lvl>
    <w:lvl w:ilvl="6" w:tplc="56FC7592">
      <w:numFmt w:val="bullet"/>
      <w:lvlText w:val="•"/>
      <w:lvlJc w:val="left"/>
      <w:pPr>
        <w:ind w:left="6976" w:hanging="342"/>
      </w:pPr>
      <w:rPr>
        <w:rFonts w:hint="default"/>
        <w:lang w:val="en-US" w:eastAsia="en-US" w:bidi="ar-SA"/>
      </w:rPr>
    </w:lvl>
    <w:lvl w:ilvl="7" w:tplc="E9D64F82">
      <w:numFmt w:val="bullet"/>
      <w:lvlText w:val="•"/>
      <w:lvlJc w:val="left"/>
      <w:pPr>
        <w:ind w:left="7752" w:hanging="342"/>
      </w:pPr>
      <w:rPr>
        <w:rFonts w:hint="default"/>
        <w:lang w:val="en-US" w:eastAsia="en-US" w:bidi="ar-SA"/>
      </w:rPr>
    </w:lvl>
    <w:lvl w:ilvl="8" w:tplc="B3C03AFA">
      <w:numFmt w:val="bullet"/>
      <w:lvlText w:val="•"/>
      <w:lvlJc w:val="left"/>
      <w:pPr>
        <w:ind w:left="8528" w:hanging="342"/>
      </w:pPr>
      <w:rPr>
        <w:rFonts w:hint="default"/>
        <w:lang w:val="en-US" w:eastAsia="en-US" w:bidi="ar-SA"/>
      </w:rPr>
    </w:lvl>
  </w:abstractNum>
  <w:abstractNum w:abstractNumId="12" w15:restartNumberingAfterBreak="0">
    <w:nsid w:val="71593EB5"/>
    <w:multiLevelType w:val="multilevel"/>
    <w:tmpl w:val="D85E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9F7D8B"/>
    <w:multiLevelType w:val="multilevel"/>
    <w:tmpl w:val="3F86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EF3CA6"/>
    <w:multiLevelType w:val="multilevel"/>
    <w:tmpl w:val="FE00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01CF1"/>
    <w:multiLevelType w:val="multilevel"/>
    <w:tmpl w:val="EBEA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064724">
    <w:abstractNumId w:val="9"/>
  </w:num>
  <w:num w:numId="2" w16cid:durableId="559244627">
    <w:abstractNumId w:val="5"/>
  </w:num>
  <w:num w:numId="3" w16cid:durableId="1010549">
    <w:abstractNumId w:val="1"/>
  </w:num>
  <w:num w:numId="4" w16cid:durableId="396906098">
    <w:abstractNumId w:val="8"/>
  </w:num>
  <w:num w:numId="5" w16cid:durableId="679477685">
    <w:abstractNumId w:val="14"/>
  </w:num>
  <w:num w:numId="6" w16cid:durableId="1877042902">
    <w:abstractNumId w:val="15"/>
  </w:num>
  <w:num w:numId="7" w16cid:durableId="1639606694">
    <w:abstractNumId w:val="12"/>
  </w:num>
  <w:num w:numId="8" w16cid:durableId="210650568">
    <w:abstractNumId w:val="3"/>
  </w:num>
  <w:num w:numId="9" w16cid:durableId="834421770">
    <w:abstractNumId w:val="6"/>
  </w:num>
  <w:num w:numId="10" w16cid:durableId="132993577">
    <w:abstractNumId w:val="13"/>
  </w:num>
  <w:num w:numId="11" w16cid:durableId="1447118598">
    <w:abstractNumId w:val="2"/>
  </w:num>
  <w:num w:numId="12" w16cid:durableId="2122215367">
    <w:abstractNumId w:val="10"/>
  </w:num>
  <w:num w:numId="13" w16cid:durableId="1836804224">
    <w:abstractNumId w:val="4"/>
  </w:num>
  <w:num w:numId="14" w16cid:durableId="685717987">
    <w:abstractNumId w:val="7"/>
  </w:num>
  <w:num w:numId="15" w16cid:durableId="1035278071">
    <w:abstractNumId w:val="11"/>
  </w:num>
  <w:num w:numId="16" w16cid:durableId="117572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9D"/>
    <w:rsid w:val="00010AF9"/>
    <w:rsid w:val="00024C78"/>
    <w:rsid w:val="00032120"/>
    <w:rsid w:val="00033032"/>
    <w:rsid w:val="00053167"/>
    <w:rsid w:val="00083211"/>
    <w:rsid w:val="000964CA"/>
    <w:rsid w:val="000A568E"/>
    <w:rsid w:val="000E42D2"/>
    <w:rsid w:val="00101DF8"/>
    <w:rsid w:val="001378FB"/>
    <w:rsid w:val="001A6852"/>
    <w:rsid w:val="001B1D80"/>
    <w:rsid w:val="001F11A5"/>
    <w:rsid w:val="002061AE"/>
    <w:rsid w:val="00207032"/>
    <w:rsid w:val="002539D4"/>
    <w:rsid w:val="00266C0D"/>
    <w:rsid w:val="0027294B"/>
    <w:rsid w:val="00296456"/>
    <w:rsid w:val="00306644"/>
    <w:rsid w:val="00336B30"/>
    <w:rsid w:val="00343FA6"/>
    <w:rsid w:val="00345306"/>
    <w:rsid w:val="0035279C"/>
    <w:rsid w:val="00385040"/>
    <w:rsid w:val="003B7A23"/>
    <w:rsid w:val="00447CFE"/>
    <w:rsid w:val="0047729D"/>
    <w:rsid w:val="004A32FD"/>
    <w:rsid w:val="004C0D6F"/>
    <w:rsid w:val="004E203A"/>
    <w:rsid w:val="00507C3F"/>
    <w:rsid w:val="0053553C"/>
    <w:rsid w:val="00540791"/>
    <w:rsid w:val="00551F06"/>
    <w:rsid w:val="005845BC"/>
    <w:rsid w:val="00606E2D"/>
    <w:rsid w:val="006D7628"/>
    <w:rsid w:val="006F71CE"/>
    <w:rsid w:val="006F77B3"/>
    <w:rsid w:val="00721C72"/>
    <w:rsid w:val="00736490"/>
    <w:rsid w:val="0074638B"/>
    <w:rsid w:val="00747A52"/>
    <w:rsid w:val="00762793"/>
    <w:rsid w:val="00783FF5"/>
    <w:rsid w:val="008104E3"/>
    <w:rsid w:val="0086533A"/>
    <w:rsid w:val="00880EB1"/>
    <w:rsid w:val="008C7E29"/>
    <w:rsid w:val="008D7823"/>
    <w:rsid w:val="008F3EA0"/>
    <w:rsid w:val="00984400"/>
    <w:rsid w:val="00993392"/>
    <w:rsid w:val="009A67BA"/>
    <w:rsid w:val="009B5725"/>
    <w:rsid w:val="00A103AC"/>
    <w:rsid w:val="00A77DBD"/>
    <w:rsid w:val="00A96382"/>
    <w:rsid w:val="00AA71A4"/>
    <w:rsid w:val="00AD0464"/>
    <w:rsid w:val="00AD4507"/>
    <w:rsid w:val="00B42814"/>
    <w:rsid w:val="00B820D4"/>
    <w:rsid w:val="00C20A32"/>
    <w:rsid w:val="00C26F21"/>
    <w:rsid w:val="00C425F2"/>
    <w:rsid w:val="00C838D3"/>
    <w:rsid w:val="00C94B8A"/>
    <w:rsid w:val="00CC5429"/>
    <w:rsid w:val="00CD1D42"/>
    <w:rsid w:val="00CE1FCE"/>
    <w:rsid w:val="00CF5B7D"/>
    <w:rsid w:val="00D21E50"/>
    <w:rsid w:val="00D509B3"/>
    <w:rsid w:val="00D8132C"/>
    <w:rsid w:val="00DB7BF1"/>
    <w:rsid w:val="00DD44F6"/>
    <w:rsid w:val="00DF6D0F"/>
    <w:rsid w:val="00E15598"/>
    <w:rsid w:val="00E17AB8"/>
    <w:rsid w:val="00E825E6"/>
    <w:rsid w:val="00EA6357"/>
    <w:rsid w:val="00EC2D8F"/>
    <w:rsid w:val="00EC31D7"/>
    <w:rsid w:val="00ED00C0"/>
    <w:rsid w:val="00EF253B"/>
    <w:rsid w:val="00F05E35"/>
    <w:rsid w:val="00F10FBA"/>
    <w:rsid w:val="00F36290"/>
    <w:rsid w:val="00F51040"/>
    <w:rsid w:val="00F76C71"/>
    <w:rsid w:val="00F94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39B96"/>
  <w15:docId w15:val="{63CA1830-76D3-4F14-B219-A95AD22B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FE"/>
  </w:style>
  <w:style w:type="paragraph" w:styleId="Heading1">
    <w:name w:val="heading 1"/>
    <w:basedOn w:val="Normal"/>
    <w:next w:val="Normal"/>
    <w:link w:val="Heading1Char"/>
    <w:uiPriority w:val="9"/>
    <w:qFormat/>
    <w:rsid w:val="00535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510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F510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104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5104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51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510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51040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F5B7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83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3FF5"/>
    <w:rPr>
      <w:rFonts w:ascii="Times New Roman" w:eastAsia="Times New Roman" w:hAnsi="Times New Roman" w:cs="Times New Roman"/>
      <w:kern w:val="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51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1F06"/>
  </w:style>
  <w:style w:type="paragraph" w:styleId="Footer">
    <w:name w:val="footer"/>
    <w:basedOn w:val="Normal"/>
    <w:link w:val="FooterChar"/>
    <w:uiPriority w:val="99"/>
    <w:semiHidden/>
    <w:unhideWhenUsed/>
    <w:rsid w:val="00551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1F06"/>
  </w:style>
  <w:style w:type="paragraph" w:styleId="ListBullet">
    <w:name w:val="List Bullet"/>
    <w:basedOn w:val="Normal"/>
    <w:uiPriority w:val="99"/>
    <w:unhideWhenUsed/>
    <w:rsid w:val="00EA6357"/>
    <w:pPr>
      <w:numPr>
        <w:numId w:val="16"/>
      </w:numPr>
      <w:spacing w:after="200" w:line="276" w:lineRule="auto"/>
      <w:contextualSpacing/>
    </w:pPr>
    <w:rPr>
      <w:rFonts w:eastAsiaTheme="minorEastAsia"/>
      <w:kern w:val="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1D7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kern w:val="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1D7"/>
    <w:rPr>
      <w:rFonts w:eastAsiaTheme="minorEastAsia"/>
      <w:b/>
      <w:bCs/>
      <w:i/>
      <w:iCs/>
      <w:color w:val="4472C4" w:themeColor="accent1"/>
      <w:kern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355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F94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manoj23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A3A8-CA9D-49C2-9CCB-E183BEE5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eyan Yuvaraj</dc:creator>
  <cp:lastModifiedBy>Santosh S - Er - IT Infrastructure</cp:lastModifiedBy>
  <cp:revision>21</cp:revision>
  <cp:lastPrinted>2025-03-11T08:20:00Z</cp:lastPrinted>
  <dcterms:created xsi:type="dcterms:W3CDTF">2025-08-30T04:57:00Z</dcterms:created>
  <dcterms:modified xsi:type="dcterms:W3CDTF">2025-10-06T06:59:00Z</dcterms:modified>
</cp:coreProperties>
</file>